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6330" w14:textId="77777777" w:rsidR="0009393C" w:rsidRDefault="0009393C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5103"/>
        <w:gridCol w:w="2207"/>
      </w:tblGrid>
      <w:tr w:rsidR="0009393C" w14:paraId="0AA6F9F8" w14:textId="77777777" w:rsidTr="00346FFA">
        <w:trPr>
          <w:jc w:val="center"/>
        </w:trPr>
        <w:tc>
          <w:tcPr>
            <w:tcW w:w="1668" w:type="dxa"/>
          </w:tcPr>
          <w:p w14:paraId="17041C21" w14:textId="18AD193B" w:rsidR="0009393C" w:rsidRDefault="00784486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3ADB065" wp14:editId="7954E2DD">
                  <wp:extent cx="1242647" cy="1723292"/>
                  <wp:effectExtent l="0" t="0" r="0" b="0"/>
                  <wp:docPr id="1" name="Imagen 1" descr="C:\Users\UABC\Downloads\uabccc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BC\Downloads\uabcccc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54"/>
                          <a:stretch/>
                        </pic:blipFill>
                        <pic:spPr bwMode="auto">
                          <a:xfrm>
                            <a:off x="0" y="0"/>
                            <a:ext cx="1247935" cy="1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B7E2DA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108675E7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1165D4F2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2E6837AC" wp14:editId="6F2C8DD5">
                  <wp:extent cx="1219047" cy="997527"/>
                  <wp:effectExtent l="0" t="0" r="63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0E2CE" w14:textId="77777777" w:rsidR="0076260A" w:rsidRDefault="0076260A" w:rsidP="0076260A">
      <w:pPr>
        <w:spacing w:after="0"/>
      </w:pPr>
    </w:p>
    <w:p w14:paraId="0039DB25" w14:textId="52E28674" w:rsidR="0076260A" w:rsidRPr="00A279DB" w:rsidRDefault="0076260A" w:rsidP="0076260A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A279DB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945E3A">
        <w:rPr>
          <w:rFonts w:eastAsia="Times New Roman" w:cs="Arial"/>
          <w:b/>
          <w:bCs/>
          <w:szCs w:val="24"/>
          <w:lang w:eastAsia="es-MX"/>
        </w:rPr>
        <w:t xml:space="preserve"> 2018- 4</w:t>
      </w:r>
    </w:p>
    <w:p w14:paraId="4698D9E8" w14:textId="096A999E" w:rsidR="0076260A" w:rsidRPr="00A279DB" w:rsidRDefault="0076260A" w:rsidP="0076260A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A279DB">
        <w:rPr>
          <w:rFonts w:cs="Arial"/>
          <w:b/>
          <w:color w:val="353536"/>
          <w:szCs w:val="24"/>
          <w:lang w:val="es-ES"/>
        </w:rPr>
        <w:t xml:space="preserve">Del </w:t>
      </w:r>
      <w:r w:rsidR="00D254B7">
        <w:rPr>
          <w:rFonts w:cs="Arial"/>
          <w:b/>
          <w:color w:val="353536"/>
          <w:szCs w:val="24"/>
          <w:lang w:val="es-ES"/>
        </w:rPr>
        <w:t>11 al 30 de junio del</w:t>
      </w:r>
      <w:r w:rsidR="00863A29">
        <w:rPr>
          <w:rFonts w:cs="Arial"/>
          <w:b/>
          <w:color w:val="353536"/>
          <w:szCs w:val="24"/>
          <w:lang w:val="es-ES"/>
        </w:rPr>
        <w:t xml:space="preserve"> 2018</w:t>
      </w:r>
    </w:p>
    <w:p w14:paraId="025CCB55" w14:textId="77777777" w:rsidR="0009393C" w:rsidRPr="00A279DB" w:rsidRDefault="0009393C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3CF1295C" w14:textId="639290C9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FORMA</w:t>
      </w:r>
      <w:r w:rsidR="00745F63">
        <w:rPr>
          <w:rFonts w:eastAsia="Times New Roman" w:cs="Arial"/>
          <w:b/>
          <w:bCs/>
          <w:sz w:val="44"/>
          <w:szCs w:val="44"/>
          <w:lang w:eastAsia="es-MX"/>
        </w:rPr>
        <w:t>TO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8</w:t>
      </w:r>
      <w:r w:rsidR="001B70BC">
        <w:rPr>
          <w:rFonts w:eastAsia="Times New Roman" w:cs="Arial"/>
          <w:b/>
          <w:bCs/>
          <w:sz w:val="44"/>
          <w:szCs w:val="44"/>
          <w:lang w:eastAsia="es-MX"/>
        </w:rPr>
        <w:t xml:space="preserve"> CRÉ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>DITOS</w:t>
      </w:r>
    </w:p>
    <w:p w14:paraId="0ACC9215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3087D20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50CEA12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3B7CA87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385743E8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06D4E5FD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6DE6DB9A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6592574C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3A2BF43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4345F578" w14:textId="77777777" w:rsidR="0009393C" w:rsidRPr="00B23AE4" w:rsidRDefault="0009393C" w:rsidP="0009393C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</w:t>
            </w: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8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5F107ED2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C83891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6D2E678E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2847A1A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681CA72C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6DE16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1089E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22C48485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8927409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E46406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821FEE5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B3C6F9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32B8230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83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CE8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536D238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DC8F86B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4F1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58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C60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0A4EEEF5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5AF4C8C1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proofErr w:type="spellStart"/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</w:t>
            </w:r>
            <w:proofErr w:type="spellEnd"/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7BC687A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1131E607" w14:textId="77777777" w:rsidR="0009393C" w:rsidRPr="0009393C" w:rsidRDefault="0009393C" w:rsidP="0009393C">
      <w:pPr>
        <w:spacing w:after="0"/>
        <w:rPr>
          <w:sz w:val="20"/>
          <w:szCs w:val="20"/>
        </w:rPr>
      </w:pPr>
    </w:p>
    <w:p w14:paraId="143407A3" w14:textId="62FBA2AB" w:rsidR="003435A9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D254B7" w:rsidRPr="006209F6">
        <w:rPr>
          <w:rFonts w:cs="Arial"/>
          <w:b/>
          <w:color w:val="353536"/>
          <w:szCs w:val="24"/>
          <w:lang w:val="es-ES"/>
        </w:rPr>
        <w:t>del 7</w:t>
      </w:r>
      <w:r w:rsidR="00863A29" w:rsidRPr="006209F6">
        <w:rPr>
          <w:rFonts w:cs="Arial"/>
          <w:b/>
          <w:color w:val="353536"/>
          <w:szCs w:val="24"/>
          <w:lang w:val="es-ES"/>
        </w:rPr>
        <w:t xml:space="preserve"> de </w:t>
      </w:r>
      <w:r w:rsidR="00D254B7" w:rsidRPr="006209F6">
        <w:rPr>
          <w:rFonts w:cs="Arial"/>
          <w:b/>
          <w:color w:val="353536"/>
          <w:szCs w:val="24"/>
          <w:lang w:val="es-ES"/>
        </w:rPr>
        <w:t>mayo al 8 de junio 2018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</w:t>
      </w:r>
      <w:r w:rsidR="003435A9">
        <w:rPr>
          <w:rFonts w:eastAsia="Times New Roman" w:cs="Arial"/>
          <w:bCs/>
          <w:sz w:val="20"/>
          <w:szCs w:val="20"/>
          <w:lang w:eastAsia="es-MX"/>
        </w:rPr>
        <w:t>entregar</w:t>
      </w:r>
      <w:r w:rsidR="00604C46">
        <w:rPr>
          <w:rFonts w:eastAsia="Times New Roman" w:cs="Arial"/>
          <w:bCs/>
          <w:sz w:val="20"/>
          <w:szCs w:val="20"/>
          <w:lang w:eastAsia="es-MX"/>
        </w:rPr>
        <w:t xml:space="preserve"> formato y ficha de pago en atención alumnos con FELICITAS IBARRA SÁNCHEZ).</w:t>
      </w:r>
    </w:p>
    <w:p w14:paraId="0658430E" w14:textId="36168D7A" w:rsidR="00843E94" w:rsidRPr="001A5ED3" w:rsidRDefault="001A5ED3" w:rsidP="001A5ED3">
      <w:pPr>
        <w:pStyle w:val="Prrafodelista"/>
        <w:numPr>
          <w:ilvl w:val="0"/>
          <w:numId w:val="1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843E94" w:rsidRPr="001A5ED3">
        <w:rPr>
          <w:rFonts w:eastAsia="Times New Roman" w:cs="Arial"/>
          <w:sz w:val="20"/>
          <w:szCs w:val="20"/>
          <w:lang w:eastAsia="es-MX"/>
        </w:rPr>
        <w:t>Se aceptan dos becas por grupo.</w:t>
      </w:r>
    </w:p>
    <w:p w14:paraId="031113FB" w14:textId="0EC5247C" w:rsidR="00843E94" w:rsidRPr="006209F6" w:rsidRDefault="006209F6" w:rsidP="006209F6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P</w:t>
      </w:r>
      <w:r w:rsidR="00843E94" w:rsidRPr="006209F6">
        <w:rPr>
          <w:rFonts w:eastAsia="Times New Roman" w:cs="Arial"/>
          <w:sz w:val="20"/>
          <w:szCs w:val="20"/>
          <w:lang w:eastAsia="es-MX"/>
        </w:rPr>
        <w:t>erio</w:t>
      </w:r>
      <w:r>
        <w:rPr>
          <w:rFonts w:eastAsia="Times New Roman" w:cs="Arial"/>
          <w:sz w:val="20"/>
          <w:szCs w:val="20"/>
          <w:lang w:eastAsia="es-MX"/>
        </w:rPr>
        <w:t xml:space="preserve">do de clases </w:t>
      </w:r>
      <w:proofErr w:type="spellStart"/>
      <w:r>
        <w:rPr>
          <w:rFonts w:eastAsia="Times New Roman" w:cs="Arial"/>
          <w:sz w:val="20"/>
          <w:szCs w:val="20"/>
          <w:lang w:eastAsia="es-MX"/>
        </w:rPr>
        <w:t>intersemestrales</w:t>
      </w:r>
      <w:proofErr w:type="spellEnd"/>
      <w:r>
        <w:rPr>
          <w:rFonts w:eastAsia="Times New Roman" w:cs="Arial"/>
          <w:sz w:val="20"/>
          <w:szCs w:val="20"/>
          <w:lang w:eastAsia="es-MX"/>
        </w:rPr>
        <w:t>:</w:t>
      </w:r>
      <w:r w:rsidR="00843E94" w:rsidRPr="006209F6">
        <w:rPr>
          <w:rFonts w:eastAsia="Times New Roman" w:cs="Arial"/>
          <w:sz w:val="20"/>
          <w:szCs w:val="20"/>
          <w:lang w:eastAsia="es-MX"/>
        </w:rPr>
        <w:t xml:space="preserve"> </w:t>
      </w:r>
      <w:r w:rsidR="00843E94" w:rsidRPr="006209F6">
        <w:rPr>
          <w:rFonts w:cs="Arial"/>
          <w:b/>
          <w:color w:val="353536"/>
          <w:szCs w:val="24"/>
          <w:lang w:val="es-ES"/>
        </w:rPr>
        <w:t>d</w:t>
      </w:r>
      <w:r w:rsidR="00D254B7" w:rsidRPr="006209F6">
        <w:rPr>
          <w:rFonts w:cs="Arial"/>
          <w:b/>
          <w:color w:val="353536"/>
          <w:szCs w:val="24"/>
          <w:lang w:val="es-ES"/>
        </w:rPr>
        <w:t>el 11 al 30 de junio 2018</w:t>
      </w:r>
      <w:r w:rsidR="00843E94" w:rsidRPr="006209F6">
        <w:rPr>
          <w:rFonts w:cs="Arial"/>
          <w:b/>
          <w:color w:val="353536"/>
          <w:szCs w:val="24"/>
          <w:lang w:val="es-ES"/>
        </w:rPr>
        <w:t>.</w:t>
      </w:r>
    </w:p>
    <w:p w14:paraId="413837E2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24C4BFAF" w14:textId="77777777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AFA5A3E" w14:textId="2C61C292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</w:t>
      </w:r>
      <w:proofErr w:type="spellStart"/>
      <w:r w:rsidRPr="0009393C">
        <w:rPr>
          <w:rFonts w:eastAsia="Times New Roman" w:cs="Arial"/>
          <w:sz w:val="20"/>
          <w:szCs w:val="20"/>
          <w:lang w:eastAsia="es-MX"/>
        </w:rPr>
        <w:t>intersemestral</w:t>
      </w:r>
      <w:proofErr w:type="spellEnd"/>
      <w:r w:rsidRPr="0009393C">
        <w:rPr>
          <w:rFonts w:eastAsia="Times New Roman" w:cs="Arial"/>
          <w:sz w:val="20"/>
          <w:szCs w:val="20"/>
          <w:lang w:eastAsia="es-MX"/>
        </w:rPr>
        <w:t xml:space="preserve"> </w:t>
      </w:r>
      <w:r w:rsidRPr="006209F6">
        <w:rPr>
          <w:rFonts w:eastAsia="Times New Roman" w:cs="Arial"/>
          <w:b/>
          <w:szCs w:val="24"/>
          <w:lang w:eastAsia="es-MX"/>
        </w:rPr>
        <w:t xml:space="preserve">es </w:t>
      </w:r>
      <w:r w:rsidR="00D254B7" w:rsidRPr="006209F6">
        <w:rPr>
          <w:rFonts w:cs="Arial"/>
          <w:b/>
          <w:bCs/>
          <w:color w:val="262626"/>
          <w:szCs w:val="24"/>
          <w:lang w:val="es-ES"/>
        </w:rPr>
        <w:t>8 de junio 2018</w:t>
      </w:r>
      <w:r w:rsidRPr="006209F6">
        <w:rPr>
          <w:rFonts w:eastAsia="Times New Roman" w:cs="Arial"/>
          <w:b/>
          <w:szCs w:val="24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6D785DD4" w14:textId="57331C11" w:rsidR="001A5ED3" w:rsidRPr="001A5ED3" w:rsidRDefault="001A5ED3" w:rsidP="001A5ED3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highlight w:val="yellow"/>
          <w:lang w:eastAsia="es-MX"/>
        </w:rPr>
      </w:pPr>
      <w:r w:rsidRPr="001A5ED3">
        <w:rPr>
          <w:rFonts w:eastAsia="Times New Roman" w:cs="Arial"/>
          <w:sz w:val="20"/>
          <w:szCs w:val="20"/>
          <w:highlight w:val="yellow"/>
          <w:lang w:eastAsia="es-MX"/>
        </w:rPr>
        <w:t xml:space="preserve">Las materias encaminadas al fortalecimiento de competencias para el ejercicio profesional son exclusivas para estudiantes potenciales a egresar </w:t>
      </w:r>
      <w:r w:rsidRPr="001A5ED3">
        <w:rPr>
          <w:rFonts w:cs="Arial"/>
          <w:color w:val="262626"/>
          <w:sz w:val="20"/>
          <w:szCs w:val="20"/>
          <w:highlight w:val="yellow"/>
          <w:lang w:val="es-ES"/>
        </w:rPr>
        <w:t>(EGEL CENEVAL)</w:t>
      </w:r>
      <w:r w:rsidRPr="001A5ED3">
        <w:rPr>
          <w:rFonts w:cs="Arial"/>
          <w:color w:val="262626"/>
          <w:sz w:val="32"/>
          <w:szCs w:val="32"/>
          <w:highlight w:val="yellow"/>
          <w:lang w:val="es-ES"/>
        </w:rPr>
        <w:t xml:space="preserve"> </w:t>
      </w:r>
      <w:r w:rsidRPr="001A5ED3">
        <w:rPr>
          <w:rFonts w:eastAsia="Times New Roman" w:cs="Arial"/>
          <w:sz w:val="20"/>
          <w:szCs w:val="20"/>
          <w:highlight w:val="yellow"/>
          <w:lang w:eastAsia="es-MX"/>
        </w:rPr>
        <w:t>de la carrera de licenciado en Ciencias de la Educación, licenciado en Psicología y licenciado en</w:t>
      </w:r>
      <w:r w:rsidR="00AA63AE">
        <w:rPr>
          <w:rFonts w:eastAsia="Times New Roman" w:cs="Arial"/>
          <w:sz w:val="20"/>
          <w:szCs w:val="20"/>
          <w:highlight w:val="yellow"/>
          <w:lang w:eastAsia="es-MX"/>
        </w:rPr>
        <w:t xml:space="preserve"> Ciencias de la Comunicación (presentar cardex).</w:t>
      </w:r>
      <w:bookmarkStart w:id="0" w:name="_GoBack"/>
      <w:bookmarkEnd w:id="0"/>
    </w:p>
    <w:p w14:paraId="3DB48C6C" w14:textId="77777777" w:rsidR="001A5ED3" w:rsidRPr="0009393C" w:rsidRDefault="001A5ED3" w:rsidP="001A5ED3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14:paraId="383CA97D" w14:textId="77777777" w:rsidR="00464888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p w14:paraId="72C88156" w14:textId="77777777" w:rsidR="001A5ED3" w:rsidRPr="0009393C" w:rsidRDefault="001A5ED3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1A5ED3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F72AB"/>
    <w:rsid w:val="001A5ED3"/>
    <w:rsid w:val="001B70BC"/>
    <w:rsid w:val="003435A9"/>
    <w:rsid w:val="00351DAB"/>
    <w:rsid w:val="00464888"/>
    <w:rsid w:val="00587CDE"/>
    <w:rsid w:val="00604C46"/>
    <w:rsid w:val="006209F6"/>
    <w:rsid w:val="006537EE"/>
    <w:rsid w:val="006F1EC2"/>
    <w:rsid w:val="00740CFB"/>
    <w:rsid w:val="00745F63"/>
    <w:rsid w:val="0076260A"/>
    <w:rsid w:val="00784486"/>
    <w:rsid w:val="00843E94"/>
    <w:rsid w:val="00863A29"/>
    <w:rsid w:val="008B70DC"/>
    <w:rsid w:val="00945E3A"/>
    <w:rsid w:val="00A10911"/>
    <w:rsid w:val="00A279DB"/>
    <w:rsid w:val="00AA63AE"/>
    <w:rsid w:val="00B23AE4"/>
    <w:rsid w:val="00CB25D7"/>
    <w:rsid w:val="00D046E3"/>
    <w:rsid w:val="00D254B7"/>
    <w:rsid w:val="00E93A5B"/>
    <w:rsid w:val="00F5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1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F48A-7E07-4433-A9E1-1C041B3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6</cp:revision>
  <cp:lastPrinted>2018-04-26T00:52:00Z</cp:lastPrinted>
  <dcterms:created xsi:type="dcterms:W3CDTF">2018-04-26T00:17:00Z</dcterms:created>
  <dcterms:modified xsi:type="dcterms:W3CDTF">2018-05-03T20:29:00Z</dcterms:modified>
</cp:coreProperties>
</file>